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55DD" w14:textId="3362FCC2" w:rsidR="00CD06E7" w:rsidRPr="005E6FE6" w:rsidRDefault="00D4346E" w:rsidP="00331F7D">
      <w:pPr>
        <w:pStyle w:val="Title"/>
        <w:rPr>
          <w:sz w:val="40"/>
          <w:szCs w:val="40"/>
          <w:lang w:val="de-DE"/>
        </w:rPr>
      </w:pPr>
      <w:r w:rsidRPr="005E6FE6">
        <w:rPr>
          <w:sz w:val="40"/>
          <w:szCs w:val="40"/>
          <w:lang w:val="de-DE"/>
        </w:rPr>
        <w:t>Verteilte Systeme – SS23</w:t>
      </w:r>
    </w:p>
    <w:p w14:paraId="5F5996BF" w14:textId="31836C04" w:rsidR="00D4346E" w:rsidRPr="002E43C8" w:rsidRDefault="00B371DB" w:rsidP="00331F7D">
      <w:pPr>
        <w:pStyle w:val="Title"/>
        <w:rPr>
          <w:sz w:val="40"/>
          <w:szCs w:val="40"/>
        </w:rPr>
      </w:pPr>
      <w:r w:rsidRPr="002E43C8">
        <w:rPr>
          <w:sz w:val="40"/>
          <w:szCs w:val="40"/>
        </w:rPr>
        <w:t xml:space="preserve">Aufgabe </w:t>
      </w:r>
      <w:r w:rsidR="002E43C8" w:rsidRPr="002E43C8">
        <w:rPr>
          <w:sz w:val="40"/>
          <w:szCs w:val="40"/>
        </w:rPr>
        <w:t>3</w:t>
      </w:r>
      <w:r w:rsidRPr="002E43C8">
        <w:rPr>
          <w:sz w:val="40"/>
          <w:szCs w:val="40"/>
        </w:rPr>
        <w:t xml:space="preserve">: </w:t>
      </w:r>
      <w:r w:rsidR="002E43C8" w:rsidRPr="002E43C8">
        <w:rPr>
          <w:sz w:val="40"/>
          <w:szCs w:val="40"/>
        </w:rPr>
        <w:t>Remote Procedure Calls (RPC)</w:t>
      </w:r>
    </w:p>
    <w:p w14:paraId="0184CACB" w14:textId="77777777" w:rsidR="00793ED6" w:rsidRPr="002E43C8" w:rsidRDefault="00793ED6" w:rsidP="00793ED6"/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4678"/>
        <w:gridCol w:w="4531"/>
      </w:tblGrid>
      <w:tr w:rsidR="00331F7D" w:rsidRPr="005E6FE6" w14:paraId="254C183D" w14:textId="77777777" w:rsidTr="005C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7E6E6" w:themeFill="background2"/>
          </w:tcPr>
          <w:p w14:paraId="22ED0F4B" w14:textId="52702029" w:rsidR="00B371DB" w:rsidRPr="005E6FE6" w:rsidRDefault="00B371DB" w:rsidP="005C4729">
            <w:pPr>
              <w:jc w:val="center"/>
              <w:rPr>
                <w:b w:val="0"/>
                <w:bCs w:val="0"/>
                <w:sz w:val="20"/>
                <w:szCs w:val="20"/>
                <w:lang w:val="de-DE"/>
              </w:rPr>
            </w:pPr>
            <w:r w:rsidRPr="005E6FE6">
              <w:rPr>
                <w:b w:val="0"/>
                <w:bCs w:val="0"/>
                <w:sz w:val="20"/>
                <w:szCs w:val="20"/>
                <w:lang w:val="de-DE"/>
              </w:rPr>
              <w:t>Name</w:t>
            </w:r>
          </w:p>
        </w:tc>
        <w:tc>
          <w:tcPr>
            <w:tcW w:w="4531" w:type="dxa"/>
            <w:shd w:val="clear" w:color="auto" w:fill="E7E6E6" w:themeFill="background2"/>
          </w:tcPr>
          <w:p w14:paraId="7B707BD8" w14:textId="35850E4A" w:rsidR="00B371DB" w:rsidRPr="005E6FE6" w:rsidRDefault="00B371DB" w:rsidP="005C4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de-DE"/>
              </w:rPr>
            </w:pPr>
            <w:r w:rsidRPr="005E6FE6">
              <w:rPr>
                <w:b w:val="0"/>
                <w:bCs w:val="0"/>
                <w:sz w:val="20"/>
                <w:szCs w:val="20"/>
                <w:lang w:val="de-DE"/>
              </w:rPr>
              <w:t>Matrikel</w:t>
            </w:r>
          </w:p>
        </w:tc>
      </w:tr>
      <w:tr w:rsidR="00B371DB" w:rsidRPr="005E6FE6" w14:paraId="21240CB4" w14:textId="77777777" w:rsidTr="005C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FFFFFF" w:themeFill="background1"/>
          </w:tcPr>
          <w:p w14:paraId="734A9EEB" w14:textId="092BE6A0" w:rsidR="00B371DB" w:rsidRPr="005E6FE6" w:rsidRDefault="00B371DB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 w:rsidRPr="005E6FE6">
              <w:rPr>
                <w:b w:val="0"/>
                <w:bCs w:val="0"/>
                <w:sz w:val="20"/>
                <w:szCs w:val="20"/>
                <w:lang w:val="de-DE"/>
              </w:rPr>
              <w:t>Shawkat Abu Elnaser</w:t>
            </w:r>
          </w:p>
        </w:tc>
        <w:tc>
          <w:tcPr>
            <w:tcW w:w="4531" w:type="dxa"/>
            <w:shd w:val="clear" w:color="auto" w:fill="FFFFFF" w:themeFill="background1"/>
          </w:tcPr>
          <w:p w14:paraId="10BF9782" w14:textId="39FCB6AB" w:rsidR="00B371DB" w:rsidRPr="005E6FE6" w:rsidRDefault="00B37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  <w:r w:rsidRPr="005E6FE6">
              <w:rPr>
                <w:sz w:val="20"/>
                <w:szCs w:val="20"/>
                <w:lang w:val="de-DE"/>
              </w:rPr>
              <w:t>768864</w:t>
            </w:r>
          </w:p>
        </w:tc>
      </w:tr>
      <w:tr w:rsidR="00B371DB" w:rsidRPr="005E6FE6" w14:paraId="16BE944E" w14:textId="77777777" w:rsidTr="005C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F080AE3" w14:textId="5CDF6800" w:rsidR="00B371DB" w:rsidRPr="005E6FE6" w:rsidRDefault="00B371DB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proofErr w:type="spellStart"/>
            <w:r w:rsidRPr="005E6FE6">
              <w:rPr>
                <w:b w:val="0"/>
                <w:bCs w:val="0"/>
                <w:sz w:val="20"/>
                <w:szCs w:val="20"/>
                <w:lang w:val="de-DE"/>
              </w:rPr>
              <w:t>Eyas</w:t>
            </w:r>
            <w:proofErr w:type="spellEnd"/>
            <w:r w:rsidR="007F211A">
              <w:rPr>
                <w:b w:val="0"/>
                <w:bCs w:val="0"/>
                <w:sz w:val="20"/>
                <w:szCs w:val="20"/>
                <w:lang w:val="de-DE"/>
              </w:rPr>
              <w:t xml:space="preserve"> Al </w:t>
            </w:r>
            <w:proofErr w:type="spellStart"/>
            <w:r w:rsidR="007F211A">
              <w:rPr>
                <w:b w:val="0"/>
                <w:bCs w:val="0"/>
                <w:sz w:val="20"/>
                <w:szCs w:val="20"/>
                <w:lang w:val="de-DE"/>
              </w:rPr>
              <w:t>Natour</w:t>
            </w:r>
            <w:proofErr w:type="spellEnd"/>
          </w:p>
        </w:tc>
        <w:tc>
          <w:tcPr>
            <w:tcW w:w="4531" w:type="dxa"/>
          </w:tcPr>
          <w:p w14:paraId="72969AD3" w14:textId="41AF35D4" w:rsidR="00B371DB" w:rsidRPr="005E6FE6" w:rsidRDefault="007F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63421</w:t>
            </w:r>
          </w:p>
        </w:tc>
      </w:tr>
      <w:tr w:rsidR="00B371DB" w:rsidRPr="005E6FE6" w14:paraId="578EFB18" w14:textId="77777777" w:rsidTr="005C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E7E6E6" w:themeFill="background2"/>
          </w:tcPr>
          <w:p w14:paraId="284C2D5C" w14:textId="1123996B" w:rsidR="00B371DB" w:rsidRPr="005E6FE6" w:rsidRDefault="00B371DB" w:rsidP="005C4729">
            <w:pPr>
              <w:jc w:val="center"/>
              <w:rPr>
                <w:b w:val="0"/>
                <w:bCs w:val="0"/>
                <w:sz w:val="20"/>
                <w:szCs w:val="20"/>
                <w:lang w:val="de-DE"/>
              </w:rPr>
            </w:pPr>
            <w:r w:rsidRPr="005E6FE6">
              <w:rPr>
                <w:b w:val="0"/>
                <w:bCs w:val="0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4531" w:type="dxa"/>
            <w:shd w:val="clear" w:color="auto" w:fill="E7E6E6" w:themeFill="background2"/>
          </w:tcPr>
          <w:p w14:paraId="0D74DEAB" w14:textId="1B36057C" w:rsidR="00B371DB" w:rsidRPr="005E6FE6" w:rsidRDefault="00B371DB" w:rsidP="005C4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  <w:r w:rsidRPr="005E6FE6">
              <w:rPr>
                <w:sz w:val="20"/>
                <w:szCs w:val="20"/>
                <w:lang w:val="de-DE"/>
              </w:rPr>
              <w:t>Raster</w:t>
            </w:r>
          </w:p>
        </w:tc>
      </w:tr>
      <w:tr w:rsidR="00B371DB" w:rsidRPr="005E6FE6" w14:paraId="6608E7A4" w14:textId="77777777" w:rsidTr="005C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2343B1AB" w14:textId="32A6000A" w:rsidR="00B371DB" w:rsidRPr="005E6FE6" w:rsidRDefault="009F1FF1">
            <w:pPr>
              <w:rPr>
                <w:b w:val="0"/>
                <w:bCs w:val="0"/>
                <w:sz w:val="20"/>
                <w:szCs w:val="20"/>
                <w:lang w:val="de-DE"/>
              </w:rPr>
            </w:pPr>
            <w:r>
              <w:rPr>
                <w:b w:val="0"/>
                <w:bCs w:val="0"/>
                <w:sz w:val="20"/>
                <w:szCs w:val="20"/>
                <w:lang w:val="de-DE"/>
              </w:rPr>
              <w:t>26</w:t>
            </w:r>
            <w:r w:rsidR="00B371DB" w:rsidRPr="005E6FE6">
              <w:rPr>
                <w:b w:val="0"/>
                <w:bCs w:val="0"/>
                <w:sz w:val="20"/>
                <w:szCs w:val="20"/>
                <w:lang w:val="de-DE"/>
              </w:rPr>
              <w:t>.</w:t>
            </w:r>
            <w:r>
              <w:rPr>
                <w:b w:val="0"/>
                <w:bCs w:val="0"/>
                <w:sz w:val="20"/>
                <w:szCs w:val="20"/>
                <w:lang w:val="de-DE"/>
              </w:rPr>
              <w:t>6</w:t>
            </w:r>
            <w:r w:rsidR="00B371DB" w:rsidRPr="005E6FE6">
              <w:rPr>
                <w:b w:val="0"/>
                <w:bCs w:val="0"/>
                <w:sz w:val="20"/>
                <w:szCs w:val="20"/>
                <w:lang w:val="de-DE"/>
              </w:rPr>
              <w:t>.23</w:t>
            </w:r>
          </w:p>
        </w:tc>
        <w:tc>
          <w:tcPr>
            <w:tcW w:w="4531" w:type="dxa"/>
          </w:tcPr>
          <w:p w14:paraId="7703C0D0" w14:textId="04648049" w:rsidR="00B371DB" w:rsidRPr="007F211A" w:rsidRDefault="007F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de-DE"/>
              </w:rPr>
            </w:pPr>
            <w:r w:rsidRPr="007F211A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Mi4y</w:t>
            </w:r>
          </w:p>
        </w:tc>
      </w:tr>
    </w:tbl>
    <w:p w14:paraId="2678149E" w14:textId="131F9BF2" w:rsidR="004C080D" w:rsidRDefault="004C080D" w:rsidP="004C080D">
      <w:pPr>
        <w:pStyle w:val="Heading1"/>
        <w:rPr>
          <w:lang w:val="de-DE"/>
        </w:rPr>
      </w:pPr>
      <w:r w:rsidRPr="005E6FE6">
        <w:rPr>
          <w:lang w:val="de-DE"/>
        </w:rPr>
        <w:t>Messprotokoll</w:t>
      </w:r>
      <w:r>
        <w:rPr>
          <w:lang w:val="de-DE"/>
        </w:rPr>
        <w:t xml:space="preserve"> (Excel Tabelle)</w:t>
      </w:r>
    </w:p>
    <w:p w14:paraId="2C89B8C5" w14:textId="77777777" w:rsidR="005E6FE6" w:rsidRPr="005E6FE6" w:rsidRDefault="005E6FE6">
      <w:pPr>
        <w:rPr>
          <w:lang w:val="de-DE"/>
        </w:rPr>
      </w:pPr>
    </w:p>
    <w:p w14:paraId="2FA4F197" w14:textId="75E90594" w:rsidR="005E6FE6" w:rsidRDefault="00C22893" w:rsidP="009F1FF1">
      <w:pPr>
        <w:pStyle w:val="Heading2"/>
        <w:rPr>
          <w:lang w:val="de-DE"/>
        </w:rPr>
      </w:pPr>
      <w:r>
        <w:rPr>
          <w:lang w:val="de-DE"/>
        </w:rPr>
        <w:t>Ohne TCP</w:t>
      </w:r>
      <w:r w:rsidR="009F1FF1">
        <w:rPr>
          <w:lang w:val="de-DE"/>
        </w:rPr>
        <w:t>-</w:t>
      </w:r>
      <w:r>
        <w:rPr>
          <w:lang w:val="de-DE"/>
        </w:rPr>
        <w:t>Clients</w:t>
      </w:r>
      <w:r w:rsidR="009F1FF1">
        <w:rPr>
          <w:lang w:val="de-DE"/>
        </w:rPr>
        <w:t>:</w:t>
      </w:r>
    </w:p>
    <w:p w14:paraId="28DBEF59" w14:textId="01F218BF" w:rsidR="009F1FF1" w:rsidRDefault="009F1FF1" w:rsidP="009F1FF1">
      <w:pPr>
        <w:rPr>
          <w:lang w:val="de-DE"/>
        </w:rPr>
      </w:pPr>
      <w:r w:rsidRPr="009F1FF1">
        <w:drawing>
          <wp:inline distT="0" distB="0" distL="0" distR="0" wp14:anchorId="4CBF2986" wp14:editId="4F98041A">
            <wp:extent cx="6562725" cy="5471160"/>
            <wp:effectExtent l="0" t="0" r="9525" b="0"/>
            <wp:docPr id="10595645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7FA0" w14:textId="77777777" w:rsidR="009F1FF1" w:rsidRDefault="009F1FF1" w:rsidP="009F1FF1">
      <w:pPr>
        <w:rPr>
          <w:lang w:val="de-DE"/>
        </w:rPr>
      </w:pPr>
    </w:p>
    <w:p w14:paraId="6AB02D14" w14:textId="77777777" w:rsidR="009F1FF1" w:rsidRDefault="009F1FF1" w:rsidP="009F1FF1">
      <w:pPr>
        <w:rPr>
          <w:lang w:val="de-DE"/>
        </w:rPr>
      </w:pPr>
    </w:p>
    <w:p w14:paraId="37BF4BFE" w14:textId="77777777" w:rsidR="009F1FF1" w:rsidRDefault="009F1FF1" w:rsidP="009F1FF1">
      <w:pPr>
        <w:rPr>
          <w:lang w:val="de-DE"/>
        </w:rPr>
      </w:pPr>
    </w:p>
    <w:p w14:paraId="7D6A6B66" w14:textId="77777777" w:rsidR="009F1FF1" w:rsidRDefault="009F1FF1" w:rsidP="009F1FF1">
      <w:pPr>
        <w:rPr>
          <w:lang w:val="de-DE"/>
        </w:rPr>
      </w:pPr>
    </w:p>
    <w:p w14:paraId="462E35DC" w14:textId="77777777" w:rsidR="009F1FF1" w:rsidRDefault="009F1FF1" w:rsidP="009F1FF1"/>
    <w:p w14:paraId="575B401F" w14:textId="77777777" w:rsidR="009F1FF1" w:rsidRDefault="009F1FF1" w:rsidP="009F1FF1">
      <w:pPr>
        <w:rPr>
          <w:lang w:val="de-DE"/>
        </w:rPr>
      </w:pPr>
    </w:p>
    <w:p w14:paraId="26797553" w14:textId="15E22679" w:rsidR="009F1FF1" w:rsidRDefault="009F1FF1" w:rsidP="009F1FF1">
      <w:pPr>
        <w:pStyle w:val="Heading2"/>
        <w:rPr>
          <w:lang w:val="de-DE"/>
        </w:rPr>
      </w:pPr>
      <w:r>
        <w:rPr>
          <w:lang w:val="de-DE"/>
        </w:rPr>
        <w:t>Mit TCP-Clients:</w:t>
      </w:r>
    </w:p>
    <w:p w14:paraId="5F412C17" w14:textId="712E3F55" w:rsidR="009F1FF1" w:rsidRPr="009F1FF1" w:rsidRDefault="009F1FF1" w:rsidP="009F1FF1">
      <w:pPr>
        <w:rPr>
          <w:lang w:val="de-DE"/>
        </w:rPr>
      </w:pPr>
      <w:r w:rsidRPr="009F1FF1">
        <w:drawing>
          <wp:inline distT="0" distB="0" distL="0" distR="0" wp14:anchorId="1FB9A318" wp14:editId="034622F2">
            <wp:extent cx="6562725" cy="3894455"/>
            <wp:effectExtent l="0" t="0" r="9525" b="0"/>
            <wp:docPr id="5042866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FF1" w:rsidRPr="009F1FF1" w:rsidSect="00793ED6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31289142">
    <w:abstractNumId w:val="0"/>
  </w:num>
  <w:num w:numId="2" w16cid:durableId="1938127155">
    <w:abstractNumId w:val="0"/>
  </w:num>
  <w:num w:numId="3" w16cid:durableId="1993487019">
    <w:abstractNumId w:val="0"/>
  </w:num>
  <w:num w:numId="4" w16cid:durableId="887885415">
    <w:abstractNumId w:val="0"/>
  </w:num>
  <w:num w:numId="5" w16cid:durableId="1900556964">
    <w:abstractNumId w:val="0"/>
  </w:num>
  <w:num w:numId="6" w16cid:durableId="1175613199">
    <w:abstractNumId w:val="0"/>
  </w:num>
  <w:num w:numId="7" w16cid:durableId="2114322587">
    <w:abstractNumId w:val="0"/>
  </w:num>
  <w:num w:numId="8" w16cid:durableId="505900953">
    <w:abstractNumId w:val="0"/>
  </w:num>
  <w:num w:numId="9" w16cid:durableId="989403064">
    <w:abstractNumId w:val="0"/>
  </w:num>
  <w:num w:numId="10" w16cid:durableId="201996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6E"/>
    <w:rsid w:val="002E43C8"/>
    <w:rsid w:val="00331F7D"/>
    <w:rsid w:val="004C080D"/>
    <w:rsid w:val="005C4729"/>
    <w:rsid w:val="005E6FE6"/>
    <w:rsid w:val="0074720F"/>
    <w:rsid w:val="00793ED6"/>
    <w:rsid w:val="007F211A"/>
    <w:rsid w:val="008B7762"/>
    <w:rsid w:val="008F5E81"/>
    <w:rsid w:val="008F79EC"/>
    <w:rsid w:val="009F1FF1"/>
    <w:rsid w:val="00B30528"/>
    <w:rsid w:val="00B371DB"/>
    <w:rsid w:val="00B86AA9"/>
    <w:rsid w:val="00BB4057"/>
    <w:rsid w:val="00C22893"/>
    <w:rsid w:val="00CD06E7"/>
    <w:rsid w:val="00D4346E"/>
    <w:rsid w:val="00D850E2"/>
    <w:rsid w:val="00E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42574"/>
  <w15:chartTrackingRefBased/>
  <w15:docId w15:val="{7A21B3B9-813B-4DD5-B603-9F1A4A34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F7D"/>
  </w:style>
  <w:style w:type="paragraph" w:styleId="Heading1">
    <w:name w:val="heading 1"/>
    <w:basedOn w:val="Normal"/>
    <w:next w:val="Normal"/>
    <w:link w:val="Heading1Char"/>
    <w:uiPriority w:val="9"/>
    <w:qFormat/>
    <w:rsid w:val="00331F7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F7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F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F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F7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F7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F7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F7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F7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5C472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31F7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1F7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F7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F7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F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F7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F7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F7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F7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1F7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31F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31F7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F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1F7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31F7D"/>
    <w:rPr>
      <w:b/>
      <w:bCs/>
    </w:rPr>
  </w:style>
  <w:style w:type="character" w:styleId="Emphasis">
    <w:name w:val="Emphasis"/>
    <w:basedOn w:val="DefaultParagraphFont"/>
    <w:uiPriority w:val="20"/>
    <w:qFormat/>
    <w:rsid w:val="00331F7D"/>
    <w:rPr>
      <w:i/>
      <w:iCs/>
    </w:rPr>
  </w:style>
  <w:style w:type="paragraph" w:styleId="NoSpacing">
    <w:name w:val="No Spacing"/>
    <w:uiPriority w:val="1"/>
    <w:qFormat/>
    <w:rsid w:val="00331F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1F7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1F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F7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F7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31F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1F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1F7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31F7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1F7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F7D"/>
    <w:pPr>
      <w:outlineLvl w:val="9"/>
    </w:pPr>
  </w:style>
  <w:style w:type="table" w:styleId="GridTable4-Accent3">
    <w:name w:val="Grid Table 4 Accent 3"/>
    <w:basedOn w:val="TableNormal"/>
    <w:uiPriority w:val="49"/>
    <w:rsid w:val="00331F7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D850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D85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3-Accent3">
    <w:name w:val="Grid Table 3 Accent 3"/>
    <w:basedOn w:val="TableNormal"/>
    <w:uiPriority w:val="48"/>
    <w:rsid w:val="00D850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m</b:Tag>
    <b:SourceType>Book</b:SourceType>
    <b:Guid>{C1AE3CF6-82B1-418C-875F-1EBBC3CADC00}</b:Guid>
    <b:Author>
      <b:Author>
        <b:NameList>
          <b:Person>
            <b:Last>Ross.</b:Last>
            <b:First>James</b:First>
            <b:Middle>F. Kurose and Keith W.</b:Middle>
          </b:Person>
        </b:NameList>
      </b:Author>
    </b:Author>
    <b:Title> Computer Networking: A Top-Down Approach (7th Edition)</b:Title>
    <b:RefOrder>1</b:RefOrder>
  </b:Source>
</b:Sources>
</file>

<file path=customXml/itemProps1.xml><?xml version="1.0" encoding="utf-8"?>
<ds:datastoreItem xmlns:ds="http://schemas.openxmlformats.org/officeDocument/2006/customXml" ds:itemID="{01BE1932-13CD-4330-95BF-F8A46297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kat Abu Elnaser</dc:creator>
  <cp:keywords/>
  <dc:description/>
  <cp:lastModifiedBy>Shawkat Abu Elnaser</cp:lastModifiedBy>
  <cp:revision>2</cp:revision>
  <dcterms:created xsi:type="dcterms:W3CDTF">2023-06-26T13:07:00Z</dcterms:created>
  <dcterms:modified xsi:type="dcterms:W3CDTF">2023-06-26T13:07:00Z</dcterms:modified>
</cp:coreProperties>
</file>